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4B55AC7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B5C1E55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784037C4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栄区薬剤師会、港南区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52A860B3" w:rsidR="00E8565F" w:rsidRPr="00B51F21" w:rsidRDefault="008031E5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球市民かながわプラザ（あーすぷらざ）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4938F0CD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02A620DD" w:rsidR="002A57B2" w:rsidRDefault="00E70FE7" w:rsidP="00B86D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栄・港南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27D01C77" w14:textId="2E5A94EA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行政に寄せられた薬局に対する意見、苦情、注意等 </w:t>
            </w:r>
          </w:p>
          <w:p w14:paraId="0C02A7F9" w14:textId="23B963ED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１　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川守田渉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横浜市栄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福祉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保健センター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生活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衛生課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） </w:t>
            </w:r>
          </w:p>
          <w:p w14:paraId="093AB6CB" w14:textId="72639D11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最近の薬物乱用問題を考える</w:t>
            </w:r>
          </w:p>
          <w:p w14:paraId="280E02B2" w14:textId="39322E4E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舩田正彦氏（湘南医療大学薬学部　薬理学研究室　教授）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DVD講習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  <w:p w14:paraId="7DA32EC2" w14:textId="77777777" w:rsidR="00937B2A" w:rsidRDefault="00E70FE7" w:rsidP="00937B2A">
            <w:pPr>
              <w:spacing w:line="28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３　</w:t>
            </w:r>
            <w:r w:rsidR="00937B2A" w:rsidRPr="00937B2A">
              <w:rPr>
                <w:rFonts w:asciiTheme="majorEastAsia" w:eastAsiaTheme="majorEastAsia" w:hAnsiTheme="majorEastAsia" w:hint="eastAsia"/>
                <w:sz w:val="22"/>
              </w:rPr>
              <w:t>薬局プレアボイド事例集第２版，偽造処方箋・多重受診対応，</w:t>
            </w:r>
          </w:p>
          <w:p w14:paraId="6C19EDF1" w14:textId="3373D445" w:rsidR="00933960" w:rsidRDefault="00937B2A" w:rsidP="00937B2A">
            <w:pPr>
              <w:spacing w:line="280" w:lineRule="exact"/>
              <w:ind w:leftChars="300" w:left="63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37B2A">
              <w:rPr>
                <w:rFonts w:asciiTheme="majorEastAsia" w:eastAsiaTheme="majorEastAsia" w:hAnsiTheme="majorEastAsia" w:hint="eastAsia"/>
                <w:sz w:val="22"/>
              </w:rPr>
              <w:t>薬局における個人情報保護について、等</w:t>
            </w:r>
          </w:p>
          <w:p w14:paraId="5A5FA4A1" w14:textId="3AD90A7B" w:rsidR="00AA7D1A" w:rsidRPr="00AA7D1A" w:rsidRDefault="00AA7D1A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師３　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小関雄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氏（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横浜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市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栄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薬剤師会リスクマネージャー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・研修会担当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B3B72"/>
    <w:rsid w:val="0072745E"/>
    <w:rsid w:val="007541DF"/>
    <w:rsid w:val="007C7FD2"/>
    <w:rsid w:val="007F1EA1"/>
    <w:rsid w:val="008031E5"/>
    <w:rsid w:val="008564B9"/>
    <w:rsid w:val="008A2C13"/>
    <w:rsid w:val="008B0735"/>
    <w:rsid w:val="008C76CE"/>
    <w:rsid w:val="00920374"/>
    <w:rsid w:val="00933960"/>
    <w:rsid w:val="00937B2A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A15D69"/>
    <w:rsid w:val="00A2612D"/>
    <w:rsid w:val="00AA47C2"/>
    <w:rsid w:val="00AA54C3"/>
    <w:rsid w:val="00AA7D1A"/>
    <w:rsid w:val="00AC23D8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8</cp:revision>
  <cp:lastPrinted>2017-10-20T10:59:00Z</cp:lastPrinted>
  <dcterms:created xsi:type="dcterms:W3CDTF">2024-06-11T05:25:00Z</dcterms:created>
  <dcterms:modified xsi:type="dcterms:W3CDTF">2025-11-26T02:43:00Z</dcterms:modified>
</cp:coreProperties>
</file>